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4D8" w14:textId="77777777"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14:paraId="63DA18E6" w14:textId="77777777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B8B4D" w14:textId="77777777"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D1BB" w14:textId="54548965"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7D6508D5" wp14:editId="2810C160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F6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D74C3B" wp14:editId="576EE503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3810</wp:posOffset>
                      </wp:positionV>
                      <wp:extent cx="2015490" cy="342900"/>
                      <wp:effectExtent l="0" t="0" r="0" b="0"/>
                      <wp:wrapNone/>
                      <wp:docPr id="14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4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5BFAF" w14:textId="77777777" w:rsidR="008C470E" w:rsidRDefault="008C470E" w:rsidP="00F26B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74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36.05pt;margin-top:.3pt;width:158.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" stroked="f">
                      <v:textbox inset="0,0,0,0">
                        <w:txbxContent>
                          <w:p w14:paraId="3B85BFAF" w14:textId="77777777" w:rsidR="008C470E" w:rsidRDefault="008C470E" w:rsidP="00F26B1E"/>
                        </w:txbxContent>
                      </v:textbox>
                    </v:shape>
                  </w:pict>
                </mc:Fallback>
              </mc:AlternateContent>
            </w:r>
          </w:p>
          <w:p w14:paraId="4119B4B9" w14:textId="10DFF502" w:rsidR="008C470E" w:rsidRPr="001B7D4C" w:rsidRDefault="001B7D4C" w:rsidP="001B7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</w:t>
            </w:r>
            <w:r w:rsidR="008C470E" w:rsidRPr="001B7D4C">
              <w:rPr>
                <w:rFonts w:asciiTheme="majorBidi" w:hAnsiTheme="majorBidi" w:cstheme="majorBidi"/>
                <w:sz w:val="20"/>
                <w:szCs w:val="20"/>
              </w:rPr>
              <w:t>ORYGINAŁ</w:t>
            </w:r>
          </w:p>
          <w:p w14:paraId="1236E31E" w14:textId="56F462A0" w:rsidR="008C470E" w:rsidRPr="001B7D4C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Nr naboru: </w:t>
            </w:r>
            <w:r w:rsidR="001B7D4C" w:rsidRPr="001B7D4C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17660" w:rsidRPr="001B7D4C">
              <w:rPr>
                <w:rFonts w:asciiTheme="majorBidi" w:hAnsiTheme="majorBidi" w:cstheme="majorBidi"/>
                <w:sz w:val="20"/>
                <w:szCs w:val="20"/>
              </w:rPr>
              <w:t>/202</w:t>
            </w:r>
            <w:r w:rsidR="00B17019" w:rsidRPr="001B7D4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14:paraId="5EB3BB6E" w14:textId="77777777" w:rsidR="005C6857" w:rsidRPr="001B7D4C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B7D4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1B7D4C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                                 </w:t>
            </w:r>
          </w:p>
          <w:p w14:paraId="302A5A61" w14:textId="77777777"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B7D4C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14:paraId="426577D8" w14:textId="77777777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0B58" w14:textId="77777777"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21973F56" w14:textId="19608A1C" w:rsidR="008C470E" w:rsidRPr="001B7D4C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Nazwa Wnioskodawcy: </w:t>
            </w:r>
          </w:p>
        </w:tc>
      </w:tr>
      <w:tr w:rsidR="008C470E" w:rsidRPr="00F51592" w14:paraId="5670ADB1" w14:textId="77777777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7CC0" w14:textId="77777777"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09748721" w14:textId="279F1CC7" w:rsidR="008C470E" w:rsidRPr="001B7D4C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Tytuł Projektu: </w:t>
            </w:r>
          </w:p>
        </w:tc>
      </w:tr>
    </w:tbl>
    <w:p w14:paraId="3BC43BB0" w14:textId="77777777"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14:paraId="2360C81E" w14:textId="77777777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2A75A" w14:textId="77777777"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5FA0CA30" w14:textId="20432349" w:rsidR="001B7D4C" w:rsidRDefault="001B7D4C" w:rsidP="001B7D4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F942A6E" wp14:editId="5072C93F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5207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752047" w14:textId="0BBAB55C" w:rsidR="008C470E" w:rsidRPr="001B7D4C" w:rsidRDefault="00A87F6F" w:rsidP="001B7D4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A58FAE" wp14:editId="3A0EC08C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8890</wp:posOffset>
                      </wp:positionV>
                      <wp:extent cx="2030730" cy="269240"/>
                      <wp:effectExtent l="0" t="0" r="0" b="0"/>
                      <wp:wrapNone/>
                      <wp:docPr id="14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D7B9A" w14:textId="77777777" w:rsidR="008C470E" w:rsidRDefault="008C470E" w:rsidP="00AD5F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8FAE" id="Text Box 46" o:spid="_x0000_s1027" type="#_x0000_t202" style="position:absolute;margin-left:236.55pt;margin-top:.7pt;width:159.9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" stroked="f">
                      <v:textbox inset="0,0,0,0">
                        <w:txbxContent>
                          <w:p w14:paraId="3FAD7B9A" w14:textId="77777777" w:rsidR="008C470E" w:rsidRDefault="008C470E" w:rsidP="00AD5F71"/>
                        </w:txbxContent>
                      </v:textbox>
                    </v:shape>
                  </w:pict>
                </mc:Fallback>
              </mc:AlternateContent>
            </w:r>
            <w:r w:rsidR="001B7D4C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</w:t>
            </w:r>
            <w:r w:rsidR="008C470E" w:rsidRPr="001B7D4C">
              <w:rPr>
                <w:rFonts w:asciiTheme="majorBidi" w:hAnsiTheme="majorBidi" w:cstheme="majorBidi"/>
                <w:sz w:val="20"/>
                <w:szCs w:val="20"/>
              </w:rPr>
              <w:t>KOPIA</w:t>
            </w:r>
          </w:p>
          <w:p w14:paraId="5663EB81" w14:textId="414475B4" w:rsidR="008C470E" w:rsidRPr="001B7D4C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Nr naboru: </w:t>
            </w:r>
            <w:r w:rsidR="001B7D4C" w:rsidRPr="001B7D4C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862DD2" w:rsidRPr="001B7D4C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3F352F" w:rsidRPr="001B7D4C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17019" w:rsidRPr="001B7D4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14:paraId="524E980B" w14:textId="77777777" w:rsidR="005C6857" w:rsidRPr="001B7D4C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B7D4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1B7D4C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                                 </w:t>
            </w:r>
          </w:p>
          <w:p w14:paraId="2C2BB238" w14:textId="77777777" w:rsidR="008C470E" w:rsidRPr="001B7D4C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14:paraId="7054B423" w14:textId="77777777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C19" w14:textId="77777777"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B9D65BC" w14:textId="7AA32FE5" w:rsidR="008C470E" w:rsidRPr="001B7D4C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Nazwa Wnioskodawcy: </w:t>
            </w:r>
          </w:p>
        </w:tc>
      </w:tr>
      <w:tr w:rsidR="008C470E" w:rsidRPr="00F51592" w14:paraId="13F5CA73" w14:textId="77777777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908E" w14:textId="77777777"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C7AF429" w14:textId="14CC3F40" w:rsidR="008C470E" w:rsidRPr="001B7D4C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B7D4C">
              <w:rPr>
                <w:rFonts w:asciiTheme="majorBidi" w:hAnsiTheme="majorBidi" w:cstheme="majorBidi"/>
                <w:sz w:val="20"/>
                <w:szCs w:val="20"/>
              </w:rPr>
              <w:t xml:space="preserve">Tytuł Projektu: </w:t>
            </w:r>
          </w:p>
        </w:tc>
      </w:tr>
    </w:tbl>
    <w:p w14:paraId="57645380" w14:textId="77777777" w:rsidR="00AD5F71" w:rsidRPr="00433A2D" w:rsidRDefault="00AD5F71">
      <w:pPr>
        <w:rPr>
          <w:rFonts w:asciiTheme="majorBidi" w:hAnsiTheme="majorBidi" w:cstheme="majorBidi"/>
        </w:rPr>
      </w:pPr>
    </w:p>
    <w:p w14:paraId="3EE43868" w14:textId="77777777" w:rsidR="00AD5F71" w:rsidRPr="00433A2D" w:rsidRDefault="00AD5F71">
      <w:pPr>
        <w:rPr>
          <w:rFonts w:ascii="Arial" w:hAnsi="Arial" w:cs="Arial"/>
        </w:rPr>
      </w:pPr>
    </w:p>
    <w:p w14:paraId="5454BEA1" w14:textId="77777777" w:rsidR="00664B3F" w:rsidRPr="00433A2D" w:rsidRDefault="00664B3F">
      <w:pPr>
        <w:rPr>
          <w:rFonts w:ascii="Arial" w:hAnsi="Arial" w:cs="Arial"/>
        </w:rPr>
      </w:pPr>
    </w:p>
    <w:p w14:paraId="5221FFF4" w14:textId="77777777"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B7D4C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017EE"/>
    <w:rsid w:val="00511E12"/>
    <w:rsid w:val="00516029"/>
    <w:rsid w:val="0052358F"/>
    <w:rsid w:val="00555B3B"/>
    <w:rsid w:val="005A4D6A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24F33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87F6F"/>
    <w:rsid w:val="00AC57C1"/>
    <w:rsid w:val="00AD5F71"/>
    <w:rsid w:val="00AE2174"/>
    <w:rsid w:val="00B150D2"/>
    <w:rsid w:val="00B17019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17660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19AE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77B7-1AA2-4FA2-A99D-47D5046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ława Mach</cp:lastModifiedBy>
  <cp:revision>3</cp:revision>
  <cp:lastPrinted>2015-07-31T09:52:00Z</cp:lastPrinted>
  <dcterms:created xsi:type="dcterms:W3CDTF">2023-09-20T09:34:00Z</dcterms:created>
  <dcterms:modified xsi:type="dcterms:W3CDTF">2023-09-20T09:36:00Z</dcterms:modified>
</cp:coreProperties>
</file>